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D34" w:rsidRDefault="00121CC7" w:rsidP="00D013B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62610</wp:posOffset>
            </wp:positionH>
            <wp:positionV relativeFrom="paragraph">
              <wp:posOffset>-186690</wp:posOffset>
            </wp:positionV>
            <wp:extent cx="6524625" cy="5886450"/>
            <wp:effectExtent l="19050" t="0" r="9525" b="0"/>
            <wp:wrapTight wrapText="bothSides">
              <wp:wrapPolygon edited="0">
                <wp:start x="-63" y="0"/>
                <wp:lineTo x="-63" y="21530"/>
                <wp:lineTo x="21632" y="21530"/>
                <wp:lineTo x="21632" y="0"/>
                <wp:lineTo x="-63" y="0"/>
              </wp:wrapPolygon>
            </wp:wrapTight>
            <wp:docPr id="3" name="Рисунок 1" descr="C:\Users\User\Desktop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D34" w:rsidRPr="00264D34" w:rsidRDefault="00264D34" w:rsidP="00D013B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013B5" w:rsidRPr="00264D34" w:rsidRDefault="00121CC7" w:rsidP="00D013B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64D34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</w:t>
      </w:r>
      <w:r w:rsidR="00264D34" w:rsidRPr="00264D34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Тема: «</w:t>
      </w:r>
      <w:r w:rsidRPr="00264D34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</w:t>
      </w:r>
      <w:r w:rsidR="00D013B5" w:rsidRPr="00264D34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ЛОГОСКАЗКИ</w:t>
      </w:r>
      <w:r w:rsidR="00264D34" w:rsidRPr="00264D34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 как средство развития речи у детей раннего возраста</w:t>
      </w:r>
      <w:proofErr w:type="gramStart"/>
      <w:r w:rsidR="00264D34" w:rsidRPr="00264D34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.»</w:t>
      </w:r>
      <w:proofErr w:type="gramEnd"/>
    </w:p>
    <w:p w:rsidR="00264D34" w:rsidRDefault="00121CC7" w:rsidP="00D013B5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121CC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</w:t>
      </w:r>
      <w:r w:rsidR="00264D3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                           МБДОУ: Д</w:t>
      </w:r>
      <w:r w:rsidR="00264D34" w:rsidRPr="00264D3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</w:t>
      </w:r>
      <w:r w:rsidR="00264D3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 «Ромашка»</w:t>
      </w:r>
    </w:p>
    <w:p w:rsidR="00121CC7" w:rsidRDefault="00264D34" w:rsidP="00D013B5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                                                             Воспитатель:</w:t>
      </w:r>
      <w:r w:rsidR="00121CC7" w:rsidRPr="00121CC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121CC7" w:rsidRDefault="00121CC7" w:rsidP="00D013B5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                                                             </w:t>
      </w:r>
      <w:proofErr w:type="spellStart"/>
      <w:r w:rsidRPr="00121CC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едвецкая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121CC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льга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121CC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лександровна</w:t>
      </w:r>
    </w:p>
    <w:p w:rsidR="00264D34" w:rsidRDefault="00264D34" w:rsidP="00D013B5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264D34" w:rsidRDefault="00264D34" w:rsidP="00D013B5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264D34" w:rsidRDefault="00264D34" w:rsidP="00D013B5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                                        </w:t>
      </w:r>
    </w:p>
    <w:p w:rsidR="00AA616A" w:rsidRDefault="00264D34" w:rsidP="00AA616A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                                              Усть-Абакан</w:t>
      </w:r>
    </w:p>
    <w:p w:rsidR="00014BA6" w:rsidRDefault="00014BA6" w:rsidP="00AA616A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681990</wp:posOffset>
            </wp:positionV>
            <wp:extent cx="7524750" cy="10496550"/>
            <wp:effectExtent l="19050" t="0" r="0" b="0"/>
            <wp:wrapTight wrapText="bothSides">
              <wp:wrapPolygon edited="0">
                <wp:start x="-55" y="0"/>
                <wp:lineTo x="-55" y="21561"/>
                <wp:lineTo x="21600" y="21561"/>
                <wp:lineTo x="21600" y="0"/>
                <wp:lineTo x="-55" y="0"/>
              </wp:wrapPolygon>
            </wp:wrapTight>
            <wp:docPr id="1" name="Рисунок 1" descr="C:\Users\User\Desktop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49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3B5" w:rsidRPr="00AA616A" w:rsidRDefault="00264D34" w:rsidP="00AA616A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A616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584835</wp:posOffset>
            </wp:positionV>
            <wp:extent cx="2867025" cy="2562225"/>
            <wp:effectExtent l="57150" t="19050" r="9525" b="0"/>
            <wp:wrapTight wrapText="bothSides">
              <wp:wrapPolygon edited="0">
                <wp:start x="-431" y="-161"/>
                <wp:lineTo x="-431" y="21359"/>
                <wp:lineTo x="21672" y="21359"/>
                <wp:lineTo x="21672" y="-161"/>
                <wp:lineTo x="-431" y="-161"/>
              </wp:wrapPolygon>
            </wp:wrapTight>
            <wp:docPr id="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t="15353" b="30239"/>
                    <a:stretch/>
                  </pic:blipFill>
                  <pic:spPr bwMode="auto">
                    <a:xfrm>
                      <a:off x="0" y="0"/>
                      <a:ext cx="28670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AA616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Логосказки</w:t>
      </w:r>
      <w:r w:rsidRPr="00AA61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— это целостный педагогический процесс, способствующий развитию всех сторон речи в раб</w:t>
      </w:r>
      <w:r w:rsidR="00AA61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оте с детьми, имеющими  речевые </w:t>
      </w:r>
      <w:r w:rsidRPr="00AA61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рушения.</w:t>
      </w:r>
    </w:p>
    <w:p w:rsidR="00A6557E" w:rsidRPr="00A6557E" w:rsidRDefault="00A6557E" w:rsidP="00130BF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64D34" w:rsidRDefault="00264D34" w:rsidP="00FB7A4F">
      <w:pPr>
        <w:rPr>
          <w:rFonts w:ascii="Times New Roman" w:hAnsi="Times New Roman" w:cs="Times New Roman"/>
          <w:b/>
          <w:sz w:val="28"/>
          <w:szCs w:val="28"/>
        </w:rPr>
      </w:pPr>
    </w:p>
    <w:p w:rsidR="00264D34" w:rsidRDefault="00264D34" w:rsidP="00FB7A4F">
      <w:pPr>
        <w:rPr>
          <w:rFonts w:ascii="Times New Roman" w:hAnsi="Times New Roman" w:cs="Times New Roman"/>
          <w:b/>
          <w:sz w:val="28"/>
          <w:szCs w:val="28"/>
        </w:rPr>
      </w:pPr>
    </w:p>
    <w:p w:rsidR="00264D34" w:rsidRDefault="00264D34" w:rsidP="00FB7A4F">
      <w:pPr>
        <w:rPr>
          <w:rFonts w:ascii="Times New Roman" w:hAnsi="Times New Roman" w:cs="Times New Roman"/>
          <w:b/>
          <w:sz w:val="28"/>
          <w:szCs w:val="28"/>
        </w:rPr>
      </w:pPr>
    </w:p>
    <w:p w:rsidR="00264D34" w:rsidRDefault="00264D34" w:rsidP="00FB7A4F">
      <w:pPr>
        <w:rPr>
          <w:rFonts w:ascii="Times New Roman" w:hAnsi="Times New Roman" w:cs="Times New Roman"/>
          <w:b/>
          <w:sz w:val="28"/>
          <w:szCs w:val="28"/>
        </w:rPr>
      </w:pPr>
    </w:p>
    <w:p w:rsidR="00264D34" w:rsidRDefault="00AA616A" w:rsidP="00FB7A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57400</wp:posOffset>
            </wp:positionH>
            <wp:positionV relativeFrom="paragraph">
              <wp:posOffset>822960</wp:posOffset>
            </wp:positionV>
            <wp:extent cx="5284470" cy="2705100"/>
            <wp:effectExtent l="57150" t="19050" r="11430" b="0"/>
            <wp:wrapTight wrapText="bothSides">
              <wp:wrapPolygon edited="0">
                <wp:start x="-234" y="-152"/>
                <wp:lineTo x="-234" y="21448"/>
                <wp:lineTo x="21647" y="21448"/>
                <wp:lineTo x="21647" y="-152"/>
                <wp:lineTo x="-234" y="-152"/>
              </wp:wrapPolygon>
            </wp:wrapTight>
            <wp:docPr id="9" name="Рисунок 6" descr="Картинки по запросу логосказ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Картинки по запросу логосказ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705100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264D34" w:rsidRDefault="00FB7A4F" w:rsidP="00FB7A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264D34" w:rsidRDefault="00264D34" w:rsidP="00FB7A4F">
      <w:pPr>
        <w:rPr>
          <w:rFonts w:ascii="Times New Roman" w:hAnsi="Times New Roman" w:cs="Times New Roman"/>
          <w:b/>
          <w:sz w:val="28"/>
          <w:szCs w:val="28"/>
        </w:rPr>
      </w:pPr>
    </w:p>
    <w:p w:rsidR="00AA616A" w:rsidRDefault="00AA616A" w:rsidP="00FB7A4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616A" w:rsidRDefault="00AA616A" w:rsidP="00FB7A4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616A" w:rsidRDefault="00AA616A" w:rsidP="00FB7A4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616A" w:rsidRDefault="00AA616A" w:rsidP="00FB7A4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616A" w:rsidRDefault="00AA616A" w:rsidP="00FB7A4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616A" w:rsidRDefault="00AA616A" w:rsidP="00FB7A4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</w:t>
      </w:r>
    </w:p>
    <w:p w:rsidR="00AA616A" w:rsidRDefault="00AA616A" w:rsidP="00FB7A4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A616A" w:rsidRDefault="00AA616A" w:rsidP="00FB7A4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616A" w:rsidRPr="00AA616A" w:rsidRDefault="00AA616A" w:rsidP="00FB7A4F">
      <w:pPr>
        <w:rPr>
          <w:rFonts w:ascii="Times New Roman" w:hAnsi="Times New Roman" w:cs="Times New Roman"/>
          <w:b/>
          <w:sz w:val="28"/>
          <w:szCs w:val="28"/>
        </w:rPr>
      </w:pPr>
    </w:p>
    <w:p w:rsidR="00A6557E" w:rsidRPr="00AA616A" w:rsidRDefault="00AA616A" w:rsidP="00FB7A4F">
      <w:pPr>
        <w:rPr>
          <w:rFonts w:ascii="Times New Roman" w:hAnsi="Times New Roman" w:cs="Times New Roman"/>
          <w:b/>
          <w:sz w:val="28"/>
          <w:szCs w:val="28"/>
        </w:rPr>
      </w:pPr>
      <w:r w:rsidRPr="00AA61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A6557E" w:rsidRPr="00AA616A">
        <w:rPr>
          <w:rFonts w:ascii="Times New Roman" w:hAnsi="Times New Roman" w:cs="Times New Roman"/>
          <w:b/>
          <w:sz w:val="28"/>
          <w:szCs w:val="28"/>
        </w:rPr>
        <w:t>Фонетическ</w:t>
      </w:r>
      <w:r w:rsidR="00D013B5" w:rsidRPr="00AA616A">
        <w:rPr>
          <w:rFonts w:ascii="Times New Roman" w:hAnsi="Times New Roman" w:cs="Times New Roman"/>
          <w:b/>
          <w:sz w:val="28"/>
          <w:szCs w:val="28"/>
        </w:rPr>
        <w:t>ая</w:t>
      </w:r>
      <w:r w:rsidR="00A6557E" w:rsidRPr="00AA616A">
        <w:rPr>
          <w:rFonts w:ascii="Times New Roman" w:hAnsi="Times New Roman" w:cs="Times New Roman"/>
          <w:b/>
          <w:sz w:val="28"/>
          <w:szCs w:val="28"/>
        </w:rPr>
        <w:t xml:space="preserve"> сказк</w:t>
      </w:r>
      <w:r w:rsidR="00D013B5" w:rsidRPr="00AA616A">
        <w:rPr>
          <w:rFonts w:ascii="Times New Roman" w:hAnsi="Times New Roman" w:cs="Times New Roman"/>
          <w:b/>
          <w:sz w:val="28"/>
          <w:szCs w:val="28"/>
        </w:rPr>
        <w:t>а</w:t>
      </w:r>
    </w:p>
    <w:p w:rsidR="00A6557E" w:rsidRPr="00A6557E" w:rsidRDefault="00AA616A" w:rsidP="00A6557E">
      <w:pPr>
        <w:rPr>
          <w:rFonts w:ascii="Times New Roman" w:hAnsi="Times New Roman" w:cs="Times New Roman"/>
          <w:sz w:val="28"/>
          <w:szCs w:val="28"/>
        </w:rPr>
      </w:pPr>
      <w:r w:rsidRPr="00AA616A">
        <w:rPr>
          <w:rFonts w:ascii="Times New Roman" w:hAnsi="Times New Roman" w:cs="Times New Roman"/>
          <w:b/>
          <w:sz w:val="28"/>
          <w:szCs w:val="28"/>
        </w:rPr>
        <w:t xml:space="preserve">Песенки кота Леопольда» </w:t>
      </w:r>
      <w:r w:rsidR="00A6557E" w:rsidRPr="00A6557E">
        <w:rPr>
          <w:rFonts w:ascii="Times New Roman" w:hAnsi="Times New Roman" w:cs="Times New Roman"/>
          <w:sz w:val="28"/>
          <w:szCs w:val="28"/>
        </w:rPr>
        <w:t>«</w:t>
      </w:r>
    </w:p>
    <w:p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Жил-был добрый, веселый и умный кот Леопольд. Однажды вышел кот Леопольд погулять рано утром.</w:t>
      </w:r>
    </w:p>
    <w:p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 xml:space="preserve">А солнышко уже поднялось и ярко светило. У кота сразу </w:t>
      </w:r>
      <w:proofErr w:type="gramStart"/>
      <w:r w:rsidRPr="00A6557E">
        <w:rPr>
          <w:rFonts w:ascii="Times New Roman" w:hAnsi="Times New Roman" w:cs="Times New Roman"/>
          <w:sz w:val="28"/>
          <w:szCs w:val="28"/>
        </w:rPr>
        <w:t>поднялось настроение и он запел</w:t>
      </w:r>
      <w:proofErr w:type="gramEnd"/>
      <w:r w:rsidRPr="00A6557E">
        <w:rPr>
          <w:rFonts w:ascii="Times New Roman" w:hAnsi="Times New Roman" w:cs="Times New Roman"/>
          <w:sz w:val="28"/>
          <w:szCs w:val="28"/>
        </w:rPr>
        <w:t xml:space="preserve">: - </w:t>
      </w:r>
      <w:proofErr w:type="spellStart"/>
      <w:r w:rsidRPr="00A6557E">
        <w:rPr>
          <w:rFonts w:ascii="Times New Roman" w:hAnsi="Times New Roman" w:cs="Times New Roman"/>
          <w:sz w:val="28"/>
          <w:szCs w:val="28"/>
        </w:rPr>
        <w:t>Ло-ло-ло</w:t>
      </w:r>
      <w:proofErr w:type="spellEnd"/>
      <w:r w:rsidRPr="00A6557E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вот и солнышко взошло. Проходил кот Леопольд мима озера. А там девочка Мила на лодочке катается.</w:t>
      </w:r>
    </w:p>
    <w:p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 xml:space="preserve">Леопольд и ей песенку спел. - </w:t>
      </w:r>
      <w:proofErr w:type="spellStart"/>
      <w:r w:rsidRPr="00A6557E">
        <w:rPr>
          <w:rFonts w:ascii="Times New Roman" w:hAnsi="Times New Roman" w:cs="Times New Roman"/>
          <w:sz w:val="28"/>
          <w:szCs w:val="28"/>
        </w:rPr>
        <w:t>Ла-ла-ла</w:t>
      </w:r>
      <w:proofErr w:type="spellEnd"/>
      <w:r w:rsidRPr="00A6557E">
        <w:rPr>
          <w:rFonts w:ascii="Times New Roman" w:hAnsi="Times New Roman" w:cs="Times New Roman"/>
          <w:sz w:val="28"/>
          <w:szCs w:val="28"/>
        </w:rPr>
        <w:t xml:space="preserve"> – Мила в лодочке плыла. Потом кот Леопольд увидел, как играют</w:t>
      </w:r>
      <w:r w:rsidR="00D013B5">
        <w:rPr>
          <w:rFonts w:ascii="Times New Roman" w:hAnsi="Times New Roman" w:cs="Times New Roman"/>
          <w:sz w:val="28"/>
          <w:szCs w:val="28"/>
        </w:rPr>
        <w:t xml:space="preserve"> </w:t>
      </w:r>
      <w:r w:rsidRPr="00A6557E">
        <w:rPr>
          <w:rFonts w:ascii="Times New Roman" w:hAnsi="Times New Roman" w:cs="Times New Roman"/>
          <w:sz w:val="28"/>
          <w:szCs w:val="28"/>
        </w:rPr>
        <w:t xml:space="preserve">котята около дома. Они были такие смешные и </w:t>
      </w:r>
      <w:r w:rsidRPr="00A6557E">
        <w:rPr>
          <w:rFonts w:ascii="Times New Roman" w:hAnsi="Times New Roman" w:cs="Times New Roman"/>
          <w:sz w:val="28"/>
          <w:szCs w:val="28"/>
        </w:rPr>
        <w:lastRenderedPageBreak/>
        <w:t xml:space="preserve">веселые. Леопольд спел им свою песенку. - </w:t>
      </w:r>
      <w:proofErr w:type="spellStart"/>
      <w:r w:rsidRPr="00A6557E">
        <w:rPr>
          <w:rFonts w:ascii="Times New Roman" w:hAnsi="Times New Roman" w:cs="Times New Roman"/>
          <w:sz w:val="28"/>
          <w:szCs w:val="28"/>
        </w:rPr>
        <w:t>Лы-лы-лы</w:t>
      </w:r>
      <w:proofErr w:type="spellEnd"/>
      <w:r w:rsidRPr="00A655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557E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A6557E">
        <w:rPr>
          <w:rFonts w:ascii="Times New Roman" w:hAnsi="Times New Roman" w:cs="Times New Roman"/>
          <w:sz w:val="28"/>
          <w:szCs w:val="28"/>
        </w:rPr>
        <w:t>ак котята веселы. Пора обедать. Кот Леопольд накрыл стол, выглянул в окно и увидел своих друзей во дворе.</w:t>
      </w:r>
    </w:p>
    <w:p w:rsid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 xml:space="preserve">Леопольд не любил обедать в одиночестве и пригласил друзей к столу. </w:t>
      </w:r>
      <w:proofErr w:type="spellStart"/>
      <w:r w:rsidRPr="00A6557E">
        <w:rPr>
          <w:rFonts w:ascii="Times New Roman" w:hAnsi="Times New Roman" w:cs="Times New Roman"/>
          <w:sz w:val="28"/>
          <w:szCs w:val="28"/>
        </w:rPr>
        <w:t>Лу-лу-лу</w:t>
      </w:r>
      <w:proofErr w:type="spellEnd"/>
      <w:r w:rsidRPr="00A6557E">
        <w:rPr>
          <w:rFonts w:ascii="Times New Roman" w:hAnsi="Times New Roman" w:cs="Times New Roman"/>
          <w:sz w:val="28"/>
          <w:szCs w:val="28"/>
        </w:rPr>
        <w:t xml:space="preserve"> – приглашаю всех к столу.</w:t>
      </w:r>
    </w:p>
    <w:p w:rsidR="00FB7A4F" w:rsidRPr="00A6557E" w:rsidRDefault="00FB7A4F" w:rsidP="00A6557E">
      <w:pPr>
        <w:rPr>
          <w:rFonts w:ascii="Times New Roman" w:hAnsi="Times New Roman" w:cs="Times New Roman"/>
          <w:sz w:val="28"/>
          <w:szCs w:val="28"/>
        </w:rPr>
      </w:pPr>
    </w:p>
    <w:p w:rsidR="00FB7A4F" w:rsidRPr="00AE6377" w:rsidRDefault="00FB7A4F" w:rsidP="00FB7A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Артикуляционные сказки</w:t>
      </w:r>
    </w:p>
    <w:p w:rsidR="00FB7A4F" w:rsidRPr="00AE6377" w:rsidRDefault="00FB7A4F" w:rsidP="00FB7A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казка «Лиса и колобок» (звук Л).</w:t>
      </w:r>
    </w:p>
    <w:p w:rsidR="00FB7A4F" w:rsidRPr="00AE6377" w:rsidRDefault="00FB7A4F" w:rsidP="00FB7A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жала лиса по лесу. Хвостиком махала. (Язык вправо – влево).</w:t>
      </w:r>
    </w:p>
    <w:p w:rsidR="00FB7A4F" w:rsidRPr="00AE6377" w:rsidRDefault="00FB7A4F" w:rsidP="00FB7A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стречу ей колобок (надули щёки).</w:t>
      </w:r>
    </w:p>
    <w:p w:rsidR="00FB7A4F" w:rsidRPr="00AE6377" w:rsidRDefault="00FB7A4F" w:rsidP="00FB7A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са облизнулась (облизать широким языком верхнюю губу).</w:t>
      </w:r>
    </w:p>
    <w:p w:rsidR="00FB7A4F" w:rsidRPr="00AE6377" w:rsidRDefault="00FB7A4F" w:rsidP="00FB7A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говорит: «Сядь, колобок, ко мне на язычок и спой свою песенку (язык чашечкой).</w:t>
      </w:r>
    </w:p>
    <w:p w:rsidR="00FB7A4F" w:rsidRPr="00AE6377" w:rsidRDefault="00FB7A4F" w:rsidP="00FB7A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бок сел лисе на язычок, а лиса его и проглотила (убрать чашечку в рот).</w:t>
      </w:r>
    </w:p>
    <w:p w:rsidR="00FB7A4F" w:rsidRPr="00AE6377" w:rsidRDefault="00FB7A4F" w:rsidP="00FB7A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казка «У бабушки и дедушки»</w:t>
      </w:r>
    </w:p>
    <w:p w:rsidR="00FB7A4F" w:rsidRPr="00AE6377" w:rsidRDefault="00FB7A4F" w:rsidP="00FB7A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стые внуки приехали в гости (надуваем щёчки).</w:t>
      </w:r>
    </w:p>
    <w:p w:rsidR="00FB7A4F" w:rsidRPr="00AE6377" w:rsidRDefault="00FB7A4F" w:rsidP="00FB7A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ними – худые (втягиваем щёчки).</w:t>
      </w:r>
    </w:p>
    <w:p w:rsidR="00FB7A4F" w:rsidRPr="00AE6377" w:rsidRDefault="00FB7A4F" w:rsidP="00FB7A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бушка и дедушка всем улыбнулись (губы в улыбке).</w:t>
      </w:r>
    </w:p>
    <w:p w:rsidR="00FB7A4F" w:rsidRPr="00AE6377" w:rsidRDefault="00FB7A4F" w:rsidP="00FB7A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целовать они всех потянулись (губы трубочкой).</w:t>
      </w:r>
    </w:p>
    <w:p w:rsidR="00FB7A4F" w:rsidRPr="00AE6377" w:rsidRDefault="00FB7A4F" w:rsidP="00FB7A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ром проснулись в улыбочке губы (улыбка).</w:t>
      </w:r>
    </w:p>
    <w:p w:rsidR="00FB7A4F" w:rsidRPr="00AE6377" w:rsidRDefault="00FB7A4F" w:rsidP="00FB7A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им свои мы верхние зубы</w:t>
      </w:r>
    </w:p>
    <w:p w:rsidR="00FB7A4F" w:rsidRPr="00AE6377" w:rsidRDefault="00FB7A4F" w:rsidP="00FB7A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раво и влево, внутри и снаружи.</w:t>
      </w:r>
    </w:p>
    <w:p w:rsidR="00FB7A4F" w:rsidRPr="00AE6377" w:rsidRDefault="00FB7A4F" w:rsidP="00FB7A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нижними зубками тоже мы дружим.</w:t>
      </w:r>
    </w:p>
    <w:p w:rsidR="00FB7A4F" w:rsidRPr="00AE6377" w:rsidRDefault="00FB7A4F" w:rsidP="00FB7A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бы сожмём мы, и рот прополощем (поочерёдно надуваем щёки).</w:t>
      </w:r>
    </w:p>
    <w:p w:rsidR="00FB7A4F" w:rsidRPr="00AE6377" w:rsidRDefault="00FB7A4F" w:rsidP="00FB7A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на столе самовар пыхтит, что есть мочи (одновременное надувание щёк).</w:t>
      </w:r>
    </w:p>
    <w:p w:rsidR="00FB7A4F" w:rsidRPr="00AE6377" w:rsidRDefault="00FB7A4F" w:rsidP="00FB7A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юдца поставим – положат блины нам (широкий язык на нижней губе).</w:t>
      </w:r>
    </w:p>
    <w:p w:rsidR="00FB7A4F" w:rsidRPr="00AE6377" w:rsidRDefault="00FB7A4F" w:rsidP="00FB7A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уем на блинчик – не в щёки, не мимо (подуть на широкий язык).</w:t>
      </w:r>
    </w:p>
    <w:p w:rsidR="00FB7A4F" w:rsidRPr="00AE6377" w:rsidRDefault="00FB7A4F" w:rsidP="00FB7A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инчик жуём, завернём и прикусим (покусываем язык).</w:t>
      </w:r>
    </w:p>
    <w:p w:rsidR="00FB7A4F" w:rsidRPr="00AE6377" w:rsidRDefault="00FB7A4F" w:rsidP="00FB7A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инчик с вареньем малиновым вкусным (облизать широким языком верхнюю губу).</w:t>
      </w:r>
    </w:p>
    <w:p w:rsidR="00FB7A4F" w:rsidRPr="00AE6377" w:rsidRDefault="00FB7A4F" w:rsidP="00FB7A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шки поставим, чтоб чаю налили (язык чашечкой).</w:t>
      </w:r>
    </w:p>
    <w:p w:rsidR="00FB7A4F" w:rsidRPr="00AE6377" w:rsidRDefault="00FB7A4F" w:rsidP="00FB7A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нос подули, мы чай остудили (подули через язык на нос).</w:t>
      </w:r>
    </w:p>
    <w:p w:rsidR="00FB7A4F" w:rsidRDefault="00FB7A4F" w:rsidP="00FB7A4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94363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Pr="00AE6377">
        <w:rPr>
          <w:rFonts w:ascii="Times New Roman" w:eastAsia="Times New Roman" w:hAnsi="Times New Roman"/>
          <w:b/>
          <w:bCs/>
          <w:color w:val="943634"/>
          <w:sz w:val="28"/>
          <w:szCs w:val="28"/>
          <w:lang w:eastAsia="ru-RU"/>
        </w:rPr>
        <w:t>Зоопарк</w:t>
      </w:r>
    </w:p>
    <w:p w:rsidR="00FB7A4F" w:rsidRPr="00AE6377" w:rsidRDefault="00FB7A4F" w:rsidP="00FB7A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-был на свете Язычок, и захотел он пойти в зоопарк. А вместе с ним отправимся и мы: будем изображать всех животных, которых язычок встретит.</w:t>
      </w:r>
      <w:r w:rsidRPr="00AE6377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95775" cy="3590925"/>
            <wp:effectExtent l="19050" t="0" r="9525" b="0"/>
            <wp:docPr id="2" name="Рисунок 1" descr="hello_html_m66c831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6c831e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A4F" w:rsidRPr="00AE6377" w:rsidRDefault="00FB7A4F" w:rsidP="00FB7A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т пришел Язычок в зоопарк и видит, что в пруду сидит кто-то огромный, как гора, и рот широко открывает. Это был… бегемот. Давай и мы превратимся в </w:t>
      </w:r>
      <w:proofErr w:type="spellStart"/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гемотиков</w:t>
      </w:r>
      <w:proofErr w:type="spellEnd"/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будем широко открывать рот.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гемотики</w:t>
      </w:r>
      <w:proofErr w:type="spellEnd"/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т </w:t>
      </w:r>
      <w:proofErr w:type="gramStart"/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шире</w:t>
      </w:r>
      <w:proofErr w:type="gramEnd"/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крываем,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гемотиков</w:t>
      </w:r>
      <w:proofErr w:type="spellEnd"/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аем: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роко раскроем ротик,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голодный </w:t>
      </w:r>
      <w:proofErr w:type="spellStart"/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гемотик</w:t>
      </w:r>
      <w:proofErr w:type="spellEnd"/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ывать его нельзя,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 пяти считаю я.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отом закроем рот-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ыхает бегемот.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. Перова</w:t>
      </w:r>
    </w:p>
    <w:p w:rsidR="00FB7A4F" w:rsidRPr="00AE6377" w:rsidRDefault="00FB7A4F" w:rsidP="00FB7A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осмотрел Язычок на </w:t>
      </w:r>
      <w:proofErr w:type="spellStart"/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гемотиков</w:t>
      </w:r>
      <w:proofErr w:type="spellEnd"/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олько хотел дальше отправиться, как слышит: </w:t>
      </w:r>
      <w:proofErr w:type="spellStart"/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а-а-а</w:t>
      </w:r>
      <w:proofErr w:type="spellEnd"/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а-а-а</w:t>
      </w:r>
      <w:proofErr w:type="spellEnd"/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Это были… Правильно, лягушки. Давай изобразим, как лягушки улыбались.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гушки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ражаем мы лягушкам: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янем губы прямо к ушкам.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 сейчас тяните губки –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увижу ваши зубки.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потянем – перестанем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исколько не устанем.</w:t>
      </w:r>
    </w:p>
    <w:p w:rsidR="00FB7A4F" w:rsidRPr="00AE6377" w:rsidRDefault="00FB7A4F" w:rsidP="00FB7A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дет Язычок дальше. Ой, кто это такой большой, с длинным носом? Да это же… слон! Давай </w:t>
      </w:r>
      <w:proofErr w:type="gramStart"/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жем</w:t>
      </w:r>
      <w:proofErr w:type="gramEnd"/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ой у слона хобот!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н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у подражать слону!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бы «хоботком» тяну.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перь их отпускаю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а место возвращаю.</w:t>
      </w:r>
    </w:p>
    <w:p w:rsidR="00FB7A4F" w:rsidRPr="00AE6377" w:rsidRDefault="00FB7A4F" w:rsidP="00FB7A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юбовался Язычок слоном и пошел к другой клетке. А там никого нет, только длинный резиновый шланг валяется посередине. Но вдруг шланг зашевелился, и Язычок увидел, что это… змея. Давай изобразим змею!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мея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ражаем мы змее,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ней мы будем наравне: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унем язык и спрячем,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ько так, а не иначе.</w:t>
      </w:r>
    </w:p>
    <w:p w:rsidR="00FB7A4F" w:rsidRPr="00AE6377" w:rsidRDefault="00FB7A4F" w:rsidP="00FB7A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аблюдал Язычок за змейкой и пошел дальше. Видит, лошадка детей катает. Захотел и сам прокатиться: «Лошадка, покатаешь меня?» А лошадка отвечает: «Конечно!» Сел Язычок на лошадку, крикнул «но!» и поскакал. Давай покажем, как Язычок катался на лошадке.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шадка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– веселая лошадка,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ная, как шоколадка.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ычком пощелкай громко –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к копыт услышишь звонкий.</w:t>
      </w:r>
    </w:p>
    <w:p w:rsidR="00FB7A4F" w:rsidRPr="00AE6377" w:rsidRDefault="00FB7A4F" w:rsidP="00FB7A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катался Язычок, слез с лошадки и вдруг увидел себя в зеркале: «Ах, какой я стал лохматый! Наверное, очень быстро на лошадке мчался! Надо причесаться!» Достал Язычок расческу и начал причесываться. Давай </w:t>
      </w:r>
      <w:proofErr w:type="gramStart"/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жем</w:t>
      </w:r>
      <w:proofErr w:type="gramEnd"/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он это делал.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еска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волосами я дружу,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 в порядок привожу.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дарна мне прическа.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зовут меня… расческа.</w:t>
      </w:r>
    </w:p>
    <w:p w:rsidR="00FB7A4F" w:rsidRPr="00AE6377" w:rsidRDefault="00FB7A4F" w:rsidP="00FB7A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вел Язычок себя в порядок и вдруг подумал: а не пора ли ему идти домой? Надо узнать который час. Покажи, как работают часики!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ики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к-так, тик-так.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ычок качался так,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но маятник часов.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 в часы играть готов?</w:t>
      </w:r>
    </w:p>
    <w:p w:rsidR="00FB7A4F" w:rsidRPr="00AE6377" w:rsidRDefault="00FB7A4F" w:rsidP="00FB7A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знал </w:t>
      </w:r>
      <w:proofErr w:type="gramStart"/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ычок</w:t>
      </w:r>
      <w:proofErr w:type="gramEnd"/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ый час. К сожалению, было уже поздно: пора возвращаться домой. А подарок маме? </w:t>
      </w:r>
      <w:proofErr w:type="gramStart"/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пил Язычок несколько воздушных шариков и стал из надувать, но, к сожалению, некоторые из них полопались.</w:t>
      </w:r>
      <w:proofErr w:type="gramEnd"/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ажи, как Язычок надувал шарики.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рики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надул воздушный шарик.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усил его комарик.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пнул шарик. Не беда!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ый шар надую я.</w:t>
      </w:r>
    </w:p>
    <w:p w:rsidR="00FB7A4F" w:rsidRDefault="00FB7A4F" w:rsidP="00FB7A4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632423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b/>
          <w:bCs/>
          <w:color w:val="632423"/>
          <w:sz w:val="28"/>
          <w:szCs w:val="28"/>
          <w:lang w:eastAsia="ru-RU"/>
        </w:rPr>
        <w:t>Трудолюбивая божья</w:t>
      </w:r>
    </w:p>
    <w:p w:rsidR="00FB7A4F" w:rsidRPr="00AE6377" w:rsidRDefault="00FB7A4F" w:rsidP="00F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а-была божья коровка. Вышла однажды она из своего домика и увидела яркое солнышко. И оно увидело божью коровку, Улыбнулось и пощекотало ее теплыми лучиками. А когда солнышко осветило спинку божьей коровки, то все увидели, что у нее нет пятнышек. Все насекомые в округе стали над ней посмеиваться.</w:t>
      </w:r>
      <w:r w:rsidRPr="00AE6377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638550" cy="3638550"/>
            <wp:effectExtent l="19050" t="0" r="0" b="0"/>
            <wp:wrapSquare wrapText="bothSides"/>
            <wp:docPr id="14" name="Рисунок 2" descr="hello_html_5100d1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5100d1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A4F" w:rsidRPr="00AE6377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7A4F" w:rsidRPr="00AE6377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 Какая же ты божья коровка, если у тебя нет черных пятнышек, — говорили они.</w:t>
      </w:r>
    </w:p>
    <w:p w:rsidR="00FB7A4F" w:rsidRPr="00AE6377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7A4F" w:rsidRPr="00AE6377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 Да ты просто красный жук, — вторили другие.</w:t>
      </w:r>
    </w:p>
    <w:p w:rsidR="00FB7A4F" w:rsidRPr="00AE6377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7A4F" w:rsidRPr="00AE6377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же солнышко скрылось за тучи. И божья коровка заплакала, но тут солнышко снова вы глянуло. Божья коровка перестала плакать, подставила солнышку личико, и они стали улыбаться друг другу.</w:t>
      </w:r>
    </w:p>
    <w:p w:rsidR="00FB7A4F" w:rsidRPr="00014BA6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B7A4F" w:rsidRPr="00014BA6" w:rsidRDefault="00014BA6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</w:t>
      </w:r>
      <w:r w:rsidR="00FB7A4F" w:rsidRPr="00014B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Улыбочка».</w:t>
      </w:r>
    </w:p>
    <w:p w:rsidR="00FB7A4F" w:rsidRPr="00AE6377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7A4F" w:rsidRPr="00AE6377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 Чтобы у тебя появились пятнышки, нужно очень долго трудиться. Ты не бойся трудно</w:t>
      </w: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ей, — сказало солнышко и по</w:t>
      </w: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арило божьей коровке книжку.</w:t>
      </w:r>
    </w:p>
    <w:p w:rsidR="00FB7A4F" w:rsidRPr="00AE6377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7A4F" w:rsidRPr="00AE6377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жья коровка ее долго разгля</w:t>
      </w: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ывала, потом стала делать уп</w:t>
      </w: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жнения, написанные в книжке. У нее сначала не получалось, но она вытащила язычок и пошле</w:t>
      </w: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ала его.</w:t>
      </w:r>
    </w:p>
    <w:p w:rsidR="00FB7A4F" w:rsidRPr="00AE6377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7A4F" w:rsidRPr="00014BA6" w:rsidRDefault="00014BA6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</w:t>
      </w:r>
      <w:r w:rsidR="00FB7A4F" w:rsidRPr="00014B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Непослушный язычок».</w:t>
      </w:r>
    </w:p>
    <w:p w:rsidR="00FB7A4F" w:rsidRPr="00AE6377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7A4F" w:rsidRPr="00AE6377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н стал ровным, как лопаточка.</w:t>
      </w:r>
    </w:p>
    <w:p w:rsidR="00FB7A4F" w:rsidRPr="00AE6377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7A4F" w:rsidRPr="00014BA6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4B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Лопатка».</w:t>
      </w:r>
    </w:p>
    <w:p w:rsidR="00FB7A4F" w:rsidRPr="00AE6377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коре набежала легкая тучка и помыла божью коровку дожди</w:t>
      </w: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м. Но и тут она не растерялась: сложила свой язычок чашечкой</w:t>
      </w:r>
    </w:p>
    <w:p w:rsidR="00FB7A4F" w:rsidRPr="00AE6377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7A4F" w:rsidRPr="00AE6377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7A4F" w:rsidRPr="00014BA6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4B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Чашечка».</w:t>
      </w:r>
    </w:p>
    <w:p w:rsidR="00FB7A4F" w:rsidRPr="00AE6377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абрала дождевой водички для чая. Попила чайку с бубликом</w:t>
      </w:r>
    </w:p>
    <w:p w:rsidR="00FB7A4F" w:rsidRPr="00AE6377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14B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ублик»,</w:t>
      </w:r>
    </w:p>
    <w:p w:rsidR="00FB7A4F" w:rsidRPr="00AE6377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нова за работу. На картинках она увидела лошадку,</w:t>
      </w:r>
    </w:p>
    <w:p w:rsidR="00FB7A4F" w:rsidRPr="00014BA6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4B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Лошадка».</w:t>
      </w:r>
    </w:p>
    <w:p w:rsidR="00FB7A4F" w:rsidRPr="00AE6377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елого маляра,</w:t>
      </w:r>
    </w:p>
    <w:p w:rsidR="00FB7A4F" w:rsidRPr="00014BA6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4B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Маляр».</w:t>
      </w:r>
    </w:p>
    <w:p w:rsidR="00FB7A4F" w:rsidRPr="00AE6377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ибок</w:t>
      </w:r>
    </w:p>
    <w:p w:rsidR="00FB7A4F" w:rsidRPr="00014BA6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4B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Грибок».</w:t>
      </w:r>
    </w:p>
    <w:p w:rsidR="00FB7A4F" w:rsidRPr="00AE6377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аже гармошку.</w:t>
      </w:r>
    </w:p>
    <w:p w:rsidR="00FB7A4F" w:rsidRPr="00014BA6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4B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Гармошка».</w:t>
      </w:r>
    </w:p>
    <w:p w:rsidR="00FB7A4F" w:rsidRPr="00AE6377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жья коровка так увлеклась работой, что и не заметила, как у нее на спинке появились чер</w:t>
      </w: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енькие пятнышки.</w:t>
      </w:r>
    </w:p>
    <w:p w:rsidR="00FB7A4F" w:rsidRPr="00AE6377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Божья коровка, пора ло</w:t>
      </w: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иться спать, — обратилось к ней солнышко.</w:t>
      </w:r>
    </w:p>
    <w:p w:rsidR="00FB7A4F" w:rsidRPr="00AE6377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ошо, солнышко, давай я угощу тебя вареньем за такую чудесную книжку, — весело ответила божья коровка. Они попили чай с вареньем</w:t>
      </w:r>
    </w:p>
    <w:p w:rsidR="00014BA6" w:rsidRDefault="00014BA6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FB7A4F" w:rsidRPr="00AE6377" w:rsidRDefault="00014BA6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="00FB7A4F" w:rsidRPr="00014B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Вкусное варень</w:t>
      </w:r>
      <w:r w:rsidR="00FB7A4F"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».</w:t>
      </w:r>
    </w:p>
    <w:p w:rsidR="00FB7A4F" w:rsidRPr="00AE6377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7A4F" w:rsidRPr="00AE6377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тправились спать. Солнышко за горку, а божья коровка под грибок.</w:t>
      </w:r>
    </w:p>
    <w:p w:rsidR="00FB7A4F" w:rsidRPr="00AE6377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Грибок».</w:t>
      </w:r>
    </w:p>
    <w:p w:rsidR="00FB7A4F" w:rsidRPr="00AE6377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утром произошло чудо! Божья коровка вылетела из своего домика и полетела на праздник, где собрались все жители поляны. Там одуванчик Большие Щеки открыл новый аттракцион. Мож</w:t>
      </w: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о было каждому прокатиться на </w:t>
      </w:r>
      <w:proofErr w:type="spellStart"/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шютике</w:t>
      </w:r>
      <w:proofErr w:type="spellEnd"/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B7A4F" w:rsidRPr="00AE6377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014B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арашютик</w:t>
      </w:r>
      <w:proofErr w:type="spellEnd"/>
      <w:r w:rsidRPr="00014B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.</w:t>
      </w:r>
    </w:p>
    <w:p w:rsidR="00FB7A4F" w:rsidRPr="00AE6377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жья коровка первая попросила одуванчика прокатить ее, и тут все увидели, что у нее появились... пятнышки. Они были кругленьки</w:t>
      </w: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 и блестящими и так прекрасно смотрелись на красной спинке. С тех пор все жители поляны ходят к божьей коровке в гости: кто по</w:t>
      </w:r>
      <w:r w:rsidRPr="00A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учиться, кто книжку посмотреть.</w:t>
      </w:r>
    </w:p>
    <w:p w:rsidR="00FB7A4F" w:rsidRPr="00AE6377" w:rsidRDefault="00FB7A4F" w:rsidP="00FB7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6557E" w:rsidRPr="00A6557E" w:rsidRDefault="00014BA6" w:rsidP="00A65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85520</wp:posOffset>
            </wp:positionH>
            <wp:positionV relativeFrom="paragraph">
              <wp:posOffset>-653415</wp:posOffset>
            </wp:positionV>
            <wp:extent cx="7419975" cy="10315575"/>
            <wp:effectExtent l="19050" t="0" r="9525" b="0"/>
            <wp:wrapTight wrapText="bothSides">
              <wp:wrapPolygon edited="0">
                <wp:start x="-55" y="0"/>
                <wp:lineTo x="-55" y="21580"/>
                <wp:lineTo x="21628" y="21580"/>
                <wp:lineTo x="21628" y="0"/>
                <wp:lineTo x="-55" y="0"/>
              </wp:wrapPolygon>
            </wp:wrapTight>
            <wp:docPr id="4" name="Рисунок 2" descr="C:\Users\User\Desktop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31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63D" w:rsidRPr="00A6557E" w:rsidRDefault="00E9763D">
      <w:pPr>
        <w:rPr>
          <w:rFonts w:ascii="Times New Roman" w:hAnsi="Times New Roman" w:cs="Times New Roman"/>
          <w:sz w:val="28"/>
          <w:szCs w:val="28"/>
        </w:rPr>
      </w:pPr>
    </w:p>
    <w:sectPr w:rsidR="00E9763D" w:rsidRPr="00A6557E" w:rsidSect="00C33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57E"/>
    <w:rsid w:val="00014BA6"/>
    <w:rsid w:val="00081921"/>
    <w:rsid w:val="00121CC7"/>
    <w:rsid w:val="00130BF7"/>
    <w:rsid w:val="00216D43"/>
    <w:rsid w:val="00264D34"/>
    <w:rsid w:val="00301B74"/>
    <w:rsid w:val="003A6D35"/>
    <w:rsid w:val="00736756"/>
    <w:rsid w:val="007F1C58"/>
    <w:rsid w:val="008A2D0E"/>
    <w:rsid w:val="00901DDB"/>
    <w:rsid w:val="00A6557E"/>
    <w:rsid w:val="00AA616A"/>
    <w:rsid w:val="00C33C9F"/>
    <w:rsid w:val="00D013B5"/>
    <w:rsid w:val="00E20EE0"/>
    <w:rsid w:val="00E86012"/>
    <w:rsid w:val="00E9763D"/>
    <w:rsid w:val="00F013E3"/>
    <w:rsid w:val="00F10E8F"/>
    <w:rsid w:val="00FB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A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1EC0-9056-49CA-B8FA-3AF6D7AA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Letunov</dc:creator>
  <cp:keywords/>
  <dc:description/>
  <cp:lastModifiedBy>User</cp:lastModifiedBy>
  <cp:revision>13</cp:revision>
  <dcterms:created xsi:type="dcterms:W3CDTF">2020-10-11T12:26:00Z</dcterms:created>
  <dcterms:modified xsi:type="dcterms:W3CDTF">2020-12-06T09:52:00Z</dcterms:modified>
</cp:coreProperties>
</file>